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B26" w:rsidRPr="00571CD4" w:rsidRDefault="00E22B26" w:rsidP="00E22B26">
      <w:pPr>
        <w:jc w:val="right"/>
        <w:rPr>
          <w:rFonts w:ascii="Times New Roman" w:hAnsi="Times New Roman" w:cs="Times New Roman"/>
          <w:sz w:val="24"/>
          <w:szCs w:val="24"/>
        </w:rPr>
      </w:pPr>
      <w:r w:rsidRPr="00571CD4">
        <w:rPr>
          <w:rFonts w:ascii="Times New Roman" w:hAnsi="Times New Roman" w:cs="Times New Roman"/>
          <w:sz w:val="24"/>
          <w:szCs w:val="24"/>
        </w:rPr>
        <w:t>Приложение №5</w:t>
      </w:r>
    </w:p>
    <w:p w:rsidR="00E22B26" w:rsidRPr="00571CD4" w:rsidRDefault="008E6EA3" w:rsidP="00E22B2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риказу </w:t>
      </w:r>
      <w:r w:rsidR="00231739">
        <w:rPr>
          <w:rFonts w:ascii="Times New Roman" w:hAnsi="Times New Roman" w:cs="Times New Roman"/>
          <w:sz w:val="20"/>
          <w:szCs w:val="20"/>
        </w:rPr>
        <w:t>№278</w:t>
      </w:r>
      <w:r w:rsidR="00203DD0" w:rsidRPr="00BD77DF">
        <w:rPr>
          <w:rFonts w:ascii="Times New Roman" w:hAnsi="Times New Roman" w:cs="Times New Roman"/>
          <w:sz w:val="20"/>
          <w:szCs w:val="20"/>
        </w:rPr>
        <w:t>-ОД от 3</w:t>
      </w:r>
      <w:r w:rsidR="00231739">
        <w:rPr>
          <w:rFonts w:ascii="Times New Roman" w:hAnsi="Times New Roman" w:cs="Times New Roman"/>
          <w:sz w:val="20"/>
          <w:szCs w:val="20"/>
        </w:rPr>
        <w:t>0</w:t>
      </w:r>
      <w:r w:rsidR="00203DD0" w:rsidRPr="00BD77DF">
        <w:rPr>
          <w:rFonts w:ascii="Times New Roman" w:hAnsi="Times New Roman" w:cs="Times New Roman"/>
          <w:sz w:val="20"/>
          <w:szCs w:val="20"/>
        </w:rPr>
        <w:t>.08.202</w:t>
      </w:r>
      <w:r w:rsidR="00231739">
        <w:rPr>
          <w:rFonts w:ascii="Times New Roman" w:hAnsi="Times New Roman" w:cs="Times New Roman"/>
          <w:sz w:val="20"/>
          <w:szCs w:val="20"/>
        </w:rPr>
        <w:t>3</w:t>
      </w:r>
      <w:r w:rsidR="00203DD0" w:rsidRPr="00BD77DF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E22B26" w:rsidRDefault="00E22B26" w:rsidP="00E22B26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F57BE" w:rsidRDefault="009F57BE" w:rsidP="00C8584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5843" w:rsidRDefault="00C85843" w:rsidP="00C8584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диаплан</w:t>
      </w:r>
    </w:p>
    <w:p w:rsidR="00C85843" w:rsidRDefault="00C85843" w:rsidP="00C8584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информационному сопровождению создания </w:t>
      </w:r>
    </w:p>
    <w:p w:rsidR="00571CD4" w:rsidRDefault="00C85843" w:rsidP="00C8584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нтра образования цифрового и гуманитарного профи</w:t>
      </w:r>
      <w:r w:rsidR="004E0E03">
        <w:rPr>
          <w:rFonts w:ascii="Times New Roman" w:hAnsi="Times New Roman" w:cs="Times New Roman"/>
          <w:b/>
          <w:sz w:val="28"/>
          <w:szCs w:val="28"/>
        </w:rPr>
        <w:t xml:space="preserve">лей на базе </w:t>
      </w:r>
    </w:p>
    <w:p w:rsidR="00C85843" w:rsidRDefault="004E0E03" w:rsidP="00C8584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996CC3">
        <w:rPr>
          <w:rFonts w:ascii="Times New Roman" w:hAnsi="Times New Roman" w:cs="Times New Roman"/>
          <w:b/>
          <w:sz w:val="28"/>
          <w:szCs w:val="28"/>
        </w:rPr>
        <w:t>ОУ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язовск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ОШ</w:t>
      </w:r>
      <w:r w:rsidR="00996CC3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в 202</w:t>
      </w:r>
      <w:r w:rsidR="00231739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-202</w:t>
      </w:r>
      <w:r w:rsidR="00231739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уч.г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3"/>
        <w:tblpPr w:leftFromText="180" w:rightFromText="180" w:vertAnchor="text" w:horzAnchor="margin" w:tblpXSpec="center" w:tblpY="579"/>
        <w:tblW w:w="10589" w:type="dxa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2126"/>
        <w:gridCol w:w="1373"/>
        <w:gridCol w:w="2187"/>
        <w:gridCol w:w="1818"/>
      </w:tblGrid>
      <w:tr w:rsidR="00C85843" w:rsidTr="00571CD4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5843" w:rsidRDefault="00C85843" w:rsidP="00C858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5843" w:rsidRDefault="00C85843" w:rsidP="00C858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мероприят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)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5843" w:rsidRDefault="00C85843" w:rsidP="00C858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МИ </w:t>
            </w:r>
          </w:p>
        </w:tc>
        <w:tc>
          <w:tcPr>
            <w:tcW w:w="1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5843" w:rsidRDefault="00C85843" w:rsidP="00C858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ок исполнения</w:t>
            </w:r>
          </w:p>
        </w:tc>
        <w:tc>
          <w:tcPr>
            <w:tcW w:w="2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5843" w:rsidRDefault="00C85843" w:rsidP="00C858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мысловая нагрузка</w:t>
            </w: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5843" w:rsidRDefault="00C85843" w:rsidP="00C858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а</w:t>
            </w:r>
          </w:p>
          <w:p w:rsidR="00C85843" w:rsidRDefault="00C85843" w:rsidP="00C8584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провождения</w:t>
            </w:r>
          </w:p>
        </w:tc>
      </w:tr>
      <w:tr w:rsidR="00C85843" w:rsidTr="00571CD4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5843" w:rsidRDefault="00C85843" w:rsidP="00C8584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5843" w:rsidRDefault="00996CC3" w:rsidP="00C8584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зентация проекта и концепции Центр</w:t>
            </w:r>
            <w:r w:rsidR="00571C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«Точка роста» для различных аудиторий (обучающиеся, педагоги, родители) на сайте общеобразовательной организации</w:t>
            </w:r>
          </w:p>
          <w:p w:rsidR="00C85843" w:rsidRDefault="00C85843" w:rsidP="00C8584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85843" w:rsidRDefault="00C85843" w:rsidP="00C8584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5843" w:rsidRDefault="00996CC3" w:rsidP="00C8584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йт школы</w:t>
            </w:r>
          </w:p>
        </w:tc>
        <w:tc>
          <w:tcPr>
            <w:tcW w:w="1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5843" w:rsidRDefault="008E6EA3" w:rsidP="00C8584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2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5843" w:rsidRDefault="00C85843" w:rsidP="00C8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для населения об основном содержании и этапах реализации регионального проекта «Современная школа» национального проекта «Образование» по созданию Центра образования цифрового и гуманитарного профилей «Точка роста»</w:t>
            </w:r>
            <w:r w:rsidR="00996CC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96C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знакомить родительскую общественность с проектом</w:t>
            </w: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5843" w:rsidRDefault="008B3485" w:rsidP="00C8584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овости</w:t>
            </w:r>
          </w:p>
        </w:tc>
      </w:tr>
      <w:tr w:rsidR="00AD1075" w:rsidTr="00571CD4">
        <w:trPr>
          <w:trHeight w:val="1305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075" w:rsidRDefault="00996CC3" w:rsidP="00C8584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AD10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075" w:rsidRDefault="00AD1075" w:rsidP="00571CD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оприятия по повышению квалификации педагогов Центр</w:t>
            </w:r>
            <w:r w:rsidR="00571CD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D1075" w:rsidRDefault="00AD1075" w:rsidP="00C8584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йт школы</w:t>
            </w:r>
          </w:p>
        </w:tc>
        <w:tc>
          <w:tcPr>
            <w:tcW w:w="1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075" w:rsidRDefault="004E0E03" w:rsidP="008B348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сь период</w:t>
            </w:r>
          </w:p>
        </w:tc>
        <w:tc>
          <w:tcPr>
            <w:tcW w:w="2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075" w:rsidRDefault="00996CC3" w:rsidP="006F1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  <w:r w:rsidR="00AD1075">
              <w:rPr>
                <w:rFonts w:ascii="Times New Roman" w:hAnsi="Times New Roman" w:cs="Times New Roman"/>
                <w:sz w:val="24"/>
                <w:szCs w:val="24"/>
              </w:rPr>
              <w:t xml:space="preserve"> об участии педагогов в образовательной сессии </w:t>
            </w: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D1075" w:rsidRDefault="00AD1075" w:rsidP="00C8584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вости, анонс</w:t>
            </w:r>
          </w:p>
        </w:tc>
      </w:tr>
      <w:tr w:rsidR="00AD1075" w:rsidTr="00571CD4">
        <w:trPr>
          <w:trHeight w:val="1932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075" w:rsidRDefault="00996CC3" w:rsidP="00C8584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="00AD107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075" w:rsidRDefault="00AD1075" w:rsidP="00C8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о ремонта / </w:t>
            </w:r>
          </w:p>
          <w:p w:rsidR="00AD1075" w:rsidRDefault="00996CC3" w:rsidP="00C85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упка оборудования </w:t>
            </w:r>
          </w:p>
          <w:p w:rsidR="00AD1075" w:rsidRDefault="00AD1075" w:rsidP="00996CC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D1075" w:rsidRDefault="00AD1075" w:rsidP="00C8584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йт школы</w:t>
            </w:r>
          </w:p>
        </w:tc>
        <w:tc>
          <w:tcPr>
            <w:tcW w:w="1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075" w:rsidRDefault="001B095F" w:rsidP="008B348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юнь-</w:t>
            </w:r>
            <w:r w:rsidR="00B955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вгуст</w:t>
            </w:r>
          </w:p>
        </w:tc>
        <w:tc>
          <w:tcPr>
            <w:tcW w:w="2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1075" w:rsidRDefault="00E22B26" w:rsidP="00571CD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риодиче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71CD4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о</w:t>
            </w:r>
            <w:r w:rsidR="00AD1075">
              <w:rPr>
                <w:rFonts w:ascii="Times New Roman" w:hAnsi="Times New Roman" w:cs="Times New Roman"/>
                <w:sz w:val="24"/>
                <w:szCs w:val="24"/>
              </w:rPr>
              <w:t>фиксация</w:t>
            </w:r>
            <w:proofErr w:type="spellEnd"/>
            <w:r w:rsidR="00AD1075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я помещений для последующего сравнения</w:t>
            </w: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AD1075" w:rsidRDefault="00E22B26" w:rsidP="00E22B2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тоо</w:t>
            </w:r>
            <w:r w:rsidR="001B095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чёт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ндек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- диске</w:t>
            </w:r>
          </w:p>
        </w:tc>
      </w:tr>
      <w:tr w:rsidR="00996CC3" w:rsidTr="00571CD4">
        <w:trPr>
          <w:trHeight w:val="1837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6CC3" w:rsidRDefault="00715C09" w:rsidP="00C8584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4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6CC3" w:rsidRDefault="00996CC3" w:rsidP="00571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уск горячей линии по вопросам записи детей в Центр «Точка роста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71CD4" w:rsidRPr="00571CD4" w:rsidRDefault="00E22B26" w:rsidP="00571CD4">
            <w:pPr>
              <w:rPr>
                <w:rFonts w:ascii="Times New Roman" w:hAnsi="Times New Roman" w:cs="Times New Roman"/>
                <w:lang w:eastAsia="en-US"/>
              </w:rPr>
            </w:pPr>
            <w:r w:rsidRPr="00571CD4">
              <w:rPr>
                <w:rFonts w:ascii="Times New Roman" w:hAnsi="Times New Roman" w:cs="Times New Roman"/>
                <w:lang w:eastAsia="en-US"/>
              </w:rPr>
              <w:t>Работа с родителями</w:t>
            </w:r>
            <w:r w:rsidR="00847CDC" w:rsidRPr="00571CD4">
              <w:rPr>
                <w:rFonts w:ascii="Times New Roman" w:hAnsi="Times New Roman" w:cs="Times New Roman"/>
                <w:lang w:eastAsia="en-US"/>
              </w:rPr>
              <w:t>, обучающимися</w:t>
            </w:r>
            <w:r w:rsidRPr="00571CD4">
              <w:rPr>
                <w:rFonts w:ascii="Times New Roman" w:hAnsi="Times New Roman" w:cs="Times New Roman"/>
                <w:lang w:eastAsia="en-US"/>
              </w:rPr>
              <w:t xml:space="preserve"> через </w:t>
            </w:r>
            <w:proofErr w:type="gramStart"/>
            <w:r w:rsidRPr="00571CD4">
              <w:rPr>
                <w:rFonts w:ascii="Times New Roman" w:hAnsi="Times New Roman" w:cs="Times New Roman"/>
                <w:lang w:eastAsia="en-US"/>
              </w:rPr>
              <w:t>различные</w:t>
            </w:r>
            <w:proofErr w:type="gramEnd"/>
            <w:r w:rsidRPr="00571CD4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571CD4">
              <w:rPr>
                <w:rFonts w:ascii="Times New Roman" w:hAnsi="Times New Roman" w:cs="Times New Roman"/>
                <w:lang w:eastAsia="en-US"/>
              </w:rPr>
              <w:t>ме</w:t>
            </w:r>
            <w:r w:rsidR="00571CD4" w:rsidRPr="00571CD4">
              <w:rPr>
                <w:rFonts w:ascii="Times New Roman" w:hAnsi="Times New Roman" w:cs="Times New Roman"/>
                <w:lang w:eastAsia="en-US"/>
              </w:rPr>
              <w:t>сс</w:t>
            </w:r>
            <w:r w:rsidRPr="00571CD4">
              <w:rPr>
                <w:rFonts w:ascii="Times New Roman" w:hAnsi="Times New Roman" w:cs="Times New Roman"/>
                <w:lang w:eastAsia="en-US"/>
              </w:rPr>
              <w:t>е</w:t>
            </w:r>
            <w:r w:rsidR="00571CD4" w:rsidRPr="00571CD4">
              <w:rPr>
                <w:rFonts w:ascii="Times New Roman" w:hAnsi="Times New Roman" w:cs="Times New Roman"/>
                <w:lang w:eastAsia="en-US"/>
              </w:rPr>
              <w:t>н</w:t>
            </w:r>
            <w:r w:rsidRPr="00571CD4">
              <w:rPr>
                <w:rFonts w:ascii="Times New Roman" w:hAnsi="Times New Roman" w:cs="Times New Roman"/>
                <w:lang w:eastAsia="en-US"/>
              </w:rPr>
              <w:t>джеры</w:t>
            </w:r>
            <w:proofErr w:type="spellEnd"/>
            <w:r w:rsidRPr="00571CD4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847CDC" w:rsidRPr="00571CD4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:rsidR="00E22B26" w:rsidRPr="00571CD4" w:rsidRDefault="00E22B26" w:rsidP="00571CD4">
            <w:pPr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571CD4">
              <w:rPr>
                <w:rFonts w:ascii="Times New Roman" w:hAnsi="Times New Roman" w:cs="Times New Roman"/>
                <w:lang w:eastAsia="en-US"/>
              </w:rPr>
              <w:t>(</w:t>
            </w:r>
            <w:proofErr w:type="spellStart"/>
            <w:r w:rsidRPr="00571CD4">
              <w:rPr>
                <w:rFonts w:ascii="Times New Roman" w:eastAsia="Times New Roman" w:hAnsi="Times New Roman" w:cs="Times New Roman"/>
                <w:color w:val="auto"/>
              </w:rPr>
              <w:fldChar w:fldCharType="begin"/>
            </w:r>
            <w:r w:rsidRPr="00571CD4">
              <w:rPr>
                <w:rFonts w:ascii="Times New Roman" w:eastAsia="Times New Roman" w:hAnsi="Times New Roman" w:cs="Times New Roman"/>
                <w:color w:val="auto"/>
              </w:rPr>
              <w:instrText xml:space="preserve"> HYPERLINK "https://faq.whatsapp.com/web/?lang=ru" \t "_blank" </w:instrText>
            </w:r>
            <w:r w:rsidRPr="00571CD4">
              <w:rPr>
                <w:rFonts w:ascii="Times New Roman" w:eastAsia="Times New Roman" w:hAnsi="Times New Roman" w:cs="Times New Roman"/>
                <w:color w:val="auto"/>
              </w:rPr>
              <w:fldChar w:fldCharType="separate"/>
            </w:r>
            <w:r w:rsidRPr="00571CD4">
              <w:rPr>
                <w:rFonts w:ascii="Times New Roman" w:eastAsia="Times New Roman" w:hAnsi="Times New Roman" w:cs="Times New Roman"/>
                <w:bCs/>
                <w:color w:val="000000" w:themeColor="text1"/>
                <w:shd w:val="clear" w:color="auto" w:fill="FFFFFF"/>
              </w:rPr>
              <w:t>WhatsApp</w:t>
            </w:r>
            <w:proofErr w:type="spellEnd"/>
            <w:r w:rsidR="00571CD4" w:rsidRPr="00571CD4">
              <w:rPr>
                <w:rFonts w:ascii="Times New Roman" w:eastAsia="Times New Roman" w:hAnsi="Times New Roman" w:cs="Times New Roman"/>
                <w:bCs/>
                <w:color w:val="000000" w:themeColor="text1"/>
                <w:shd w:val="clear" w:color="auto" w:fill="FFFFFF"/>
                <w:lang w:val="en-US"/>
              </w:rPr>
              <w:t>, Zoom</w:t>
            </w:r>
            <w:r w:rsidR="00847CDC" w:rsidRPr="00571CD4">
              <w:rPr>
                <w:rFonts w:ascii="Times New Roman" w:eastAsia="Times New Roman" w:hAnsi="Times New Roman" w:cs="Times New Roman"/>
                <w:bCs/>
                <w:color w:val="000000" w:themeColor="text1"/>
                <w:shd w:val="clear" w:color="auto" w:fill="FFFFFF"/>
                <w:lang w:val="en-US"/>
              </w:rPr>
              <w:t xml:space="preserve"> </w:t>
            </w:r>
            <w:proofErr w:type="spellStart"/>
            <w:r w:rsidR="00847CDC" w:rsidRPr="00571CD4">
              <w:rPr>
                <w:rFonts w:ascii="Times New Roman" w:eastAsia="Times New Roman" w:hAnsi="Times New Roman" w:cs="Times New Roman"/>
                <w:bCs/>
                <w:color w:val="000000" w:themeColor="text1"/>
                <w:shd w:val="clear" w:color="auto" w:fill="FFFFFF"/>
                <w:lang w:val="en-US"/>
              </w:rPr>
              <w:t>Wiber</w:t>
            </w:r>
            <w:proofErr w:type="spellEnd"/>
            <w:r w:rsidR="00847CDC" w:rsidRPr="00571CD4">
              <w:rPr>
                <w:rFonts w:ascii="Times New Roman" w:eastAsia="Times New Roman" w:hAnsi="Times New Roman" w:cs="Times New Roman"/>
                <w:bCs/>
                <w:color w:val="000000" w:themeColor="text1"/>
                <w:shd w:val="clear" w:color="auto" w:fill="FFFFFF"/>
                <w:lang w:val="en-US"/>
              </w:rPr>
              <w:t xml:space="preserve">) </w:t>
            </w:r>
          </w:p>
          <w:p w:rsidR="00996CC3" w:rsidRPr="00571CD4" w:rsidRDefault="00E22B26" w:rsidP="00571CD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1CD4">
              <w:rPr>
                <w:rFonts w:ascii="Times New Roman" w:eastAsia="Times New Roman" w:hAnsi="Times New Roman" w:cs="Times New Roman"/>
                <w:color w:val="auto"/>
              </w:rPr>
              <w:fldChar w:fldCharType="end"/>
            </w:r>
          </w:p>
        </w:tc>
        <w:tc>
          <w:tcPr>
            <w:tcW w:w="1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6CC3" w:rsidRDefault="009F57BE" w:rsidP="00571CD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 w:rsidR="00B9557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густ</w:t>
            </w:r>
          </w:p>
        </w:tc>
        <w:tc>
          <w:tcPr>
            <w:tcW w:w="2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6CC3" w:rsidRDefault="00847CDC" w:rsidP="00231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овещение родителей о п</w:t>
            </w:r>
            <w:r w:rsidR="008E6EA3">
              <w:rPr>
                <w:rFonts w:ascii="Times New Roman" w:hAnsi="Times New Roman" w:cs="Times New Roman"/>
                <w:sz w:val="24"/>
                <w:szCs w:val="24"/>
              </w:rPr>
              <w:t>ланировании работы Центра в 202</w:t>
            </w:r>
            <w:r w:rsidR="002317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2317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96CC3" w:rsidRDefault="00B9557D" w:rsidP="00571CD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вости</w:t>
            </w:r>
          </w:p>
        </w:tc>
      </w:tr>
      <w:tr w:rsidR="00847CDC" w:rsidTr="00571CD4">
        <w:trPr>
          <w:trHeight w:val="906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7CDC" w:rsidRDefault="00847CDC" w:rsidP="00847CD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CDC" w:rsidRDefault="00847CDC" w:rsidP="00571C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стройка оборудовани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47CDC" w:rsidRDefault="00847CDC" w:rsidP="00571C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йт школы</w:t>
            </w:r>
          </w:p>
        </w:tc>
        <w:tc>
          <w:tcPr>
            <w:tcW w:w="1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CDC" w:rsidRDefault="00847CDC" w:rsidP="00571C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вгуст-сентябрь</w:t>
            </w:r>
          </w:p>
          <w:p w:rsidR="00847CDC" w:rsidRDefault="00847CDC" w:rsidP="00571C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CDC" w:rsidRDefault="00847CDC" w:rsidP="00571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степени готовности</w:t>
            </w:r>
          </w:p>
          <w:p w:rsidR="00847CDC" w:rsidRDefault="00847CDC" w:rsidP="00571C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47CDC" w:rsidRDefault="00847CDC" w:rsidP="00571CD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метка в новостной ленте</w:t>
            </w:r>
          </w:p>
        </w:tc>
      </w:tr>
      <w:tr w:rsidR="00847CDC" w:rsidTr="00571CD4">
        <w:trPr>
          <w:trHeight w:val="1104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7CDC" w:rsidRDefault="00847CDC" w:rsidP="00847CD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CDC" w:rsidRDefault="00847CDC" w:rsidP="00847CD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т набора детей 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47CDC" w:rsidRDefault="00847CDC" w:rsidP="00847CD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йт школы</w:t>
            </w:r>
          </w:p>
          <w:p w:rsidR="00847CDC" w:rsidRDefault="00847CDC" w:rsidP="00847CD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CDC" w:rsidRDefault="00847CDC" w:rsidP="00847CD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ентябрь </w:t>
            </w:r>
          </w:p>
        </w:tc>
        <w:tc>
          <w:tcPr>
            <w:tcW w:w="2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CDC" w:rsidRDefault="00847CDC" w:rsidP="00847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лама  на  сайте школы, анонсирующей откр</w:t>
            </w:r>
            <w:r w:rsidR="008E6EA3">
              <w:rPr>
                <w:rFonts w:ascii="Times New Roman" w:hAnsi="Times New Roman" w:cs="Times New Roman"/>
                <w:sz w:val="24"/>
                <w:szCs w:val="24"/>
              </w:rPr>
              <w:t>ытие Центра «Точка роста» в 202</w:t>
            </w:r>
            <w:r w:rsidR="002317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2317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.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47CDC" w:rsidRDefault="00847CDC" w:rsidP="00847C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47CDC" w:rsidRDefault="00847CDC" w:rsidP="00847CD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вости, фоторепортаж</w:t>
            </w:r>
          </w:p>
        </w:tc>
      </w:tr>
      <w:tr w:rsidR="00847CDC" w:rsidTr="00571CD4">
        <w:trPr>
          <w:trHeight w:val="286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47CDC" w:rsidRDefault="00847CDC" w:rsidP="00847CD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CDC" w:rsidRDefault="00847CDC" w:rsidP="00847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кружков центра</w:t>
            </w:r>
          </w:p>
        </w:tc>
        <w:tc>
          <w:tcPr>
            <w:tcW w:w="212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47CDC" w:rsidRDefault="00847CDC" w:rsidP="00847CD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йт</w:t>
            </w:r>
          </w:p>
        </w:tc>
        <w:tc>
          <w:tcPr>
            <w:tcW w:w="1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CDC" w:rsidRDefault="00847CDC" w:rsidP="00847CD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2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CDC" w:rsidRDefault="00847CDC" w:rsidP="00847C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47CDC" w:rsidRDefault="00847CDC" w:rsidP="00847CD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</w:t>
            </w:r>
          </w:p>
        </w:tc>
      </w:tr>
      <w:tr w:rsidR="00847CDC" w:rsidTr="00571CD4">
        <w:trPr>
          <w:trHeight w:val="2445"/>
        </w:trPr>
        <w:tc>
          <w:tcPr>
            <w:tcW w:w="5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7CDC" w:rsidRDefault="00847CDC" w:rsidP="00847CD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25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CDC" w:rsidRDefault="00847CDC" w:rsidP="00847CD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змещение баннера с информацией о набор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Центр «Точка роста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47CDC" w:rsidRDefault="00847CDC" w:rsidP="00847CD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йт школы, здание школы</w:t>
            </w:r>
          </w:p>
        </w:tc>
        <w:tc>
          <w:tcPr>
            <w:tcW w:w="137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CDC" w:rsidRDefault="00847CDC" w:rsidP="00847CD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ктябрь</w:t>
            </w:r>
          </w:p>
        </w:tc>
        <w:tc>
          <w:tcPr>
            <w:tcW w:w="218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CDC" w:rsidRDefault="00847CDC" w:rsidP="00847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 населения о наборе детей в Центр «Точка роста»</w:t>
            </w: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47CDC" w:rsidRDefault="00847CDC" w:rsidP="00847CD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овости – фото </w:t>
            </w:r>
          </w:p>
        </w:tc>
      </w:tr>
      <w:tr w:rsidR="00847CDC" w:rsidTr="00571CD4">
        <w:tc>
          <w:tcPr>
            <w:tcW w:w="5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7CDC" w:rsidRDefault="00847CDC" w:rsidP="00847CD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7CDC" w:rsidRDefault="00847CDC" w:rsidP="00847C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7CDC" w:rsidRDefault="00847CDC" w:rsidP="00847CD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7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7CDC" w:rsidRDefault="00847CDC" w:rsidP="00847CD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8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47CDC" w:rsidRDefault="00847CDC" w:rsidP="00847C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7CDC" w:rsidRDefault="00847CDC" w:rsidP="00847CD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47CDC" w:rsidTr="00571CD4">
        <w:trPr>
          <w:trHeight w:val="1656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CDC" w:rsidRDefault="00847CDC" w:rsidP="00847CD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CDC" w:rsidRDefault="00847CDC" w:rsidP="00847CD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держание интереса к работе Центр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CDC" w:rsidRDefault="009F57BE" w:rsidP="00847CD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тернет ресурсы, социальные сети</w:t>
            </w:r>
          </w:p>
        </w:tc>
        <w:tc>
          <w:tcPr>
            <w:tcW w:w="1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CDC" w:rsidRDefault="009F57BE" w:rsidP="00847CD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сь период</w:t>
            </w:r>
          </w:p>
        </w:tc>
        <w:tc>
          <w:tcPr>
            <w:tcW w:w="21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CDC" w:rsidRDefault="009F57BE" w:rsidP="00847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ирование, населения, родителей, обучающихся</w:t>
            </w:r>
          </w:p>
        </w:tc>
        <w:tc>
          <w:tcPr>
            <w:tcW w:w="18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7CDC" w:rsidRDefault="009F57BE" w:rsidP="00847CD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тья, новостная заметка, фото и видео репортаж</w:t>
            </w:r>
          </w:p>
        </w:tc>
      </w:tr>
    </w:tbl>
    <w:p w:rsidR="00C85843" w:rsidRDefault="00C85843" w:rsidP="00C8584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7168F" w:rsidRDefault="0067168F"/>
    <w:sectPr w:rsidR="0067168F" w:rsidSect="006716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843"/>
    <w:rsid w:val="00092002"/>
    <w:rsid w:val="000A1989"/>
    <w:rsid w:val="001A7247"/>
    <w:rsid w:val="001B095F"/>
    <w:rsid w:val="00203DD0"/>
    <w:rsid w:val="00231739"/>
    <w:rsid w:val="002C3E49"/>
    <w:rsid w:val="002C534F"/>
    <w:rsid w:val="00305487"/>
    <w:rsid w:val="00331443"/>
    <w:rsid w:val="0039055F"/>
    <w:rsid w:val="00392F8D"/>
    <w:rsid w:val="004B184E"/>
    <w:rsid w:val="004E0E03"/>
    <w:rsid w:val="004F189E"/>
    <w:rsid w:val="00571CD4"/>
    <w:rsid w:val="0067168F"/>
    <w:rsid w:val="006F1910"/>
    <w:rsid w:val="0070708E"/>
    <w:rsid w:val="00715C09"/>
    <w:rsid w:val="007C06E9"/>
    <w:rsid w:val="00847CDC"/>
    <w:rsid w:val="008B3485"/>
    <w:rsid w:val="008E6EA3"/>
    <w:rsid w:val="00996CC3"/>
    <w:rsid w:val="009F57BE"/>
    <w:rsid w:val="00A439D2"/>
    <w:rsid w:val="00AD1075"/>
    <w:rsid w:val="00B40FA4"/>
    <w:rsid w:val="00B9557D"/>
    <w:rsid w:val="00BB3F2E"/>
    <w:rsid w:val="00C81923"/>
    <w:rsid w:val="00C85843"/>
    <w:rsid w:val="00CB66F8"/>
    <w:rsid w:val="00DE063F"/>
    <w:rsid w:val="00E22B26"/>
    <w:rsid w:val="00E516E7"/>
    <w:rsid w:val="00E5331D"/>
    <w:rsid w:val="00EC4AEB"/>
    <w:rsid w:val="00FF0D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843"/>
    <w:pPr>
      <w:spacing w:after="0"/>
    </w:pPr>
    <w:rPr>
      <w:rFonts w:ascii="Arial" w:eastAsia="Arial" w:hAnsi="Arial" w:cs="Arial"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5843"/>
    <w:pPr>
      <w:spacing w:after="0" w:line="240" w:lineRule="auto"/>
    </w:pPr>
    <w:rPr>
      <w:rFonts w:ascii="Arial" w:eastAsia="Arial" w:hAnsi="Arial" w:cs="Arial"/>
      <w:color w:val="00000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E22B2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843"/>
    <w:pPr>
      <w:spacing w:after="0"/>
    </w:pPr>
    <w:rPr>
      <w:rFonts w:ascii="Arial" w:eastAsia="Arial" w:hAnsi="Arial" w:cs="Arial"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5843"/>
    <w:pPr>
      <w:spacing w:after="0" w:line="240" w:lineRule="auto"/>
    </w:pPr>
    <w:rPr>
      <w:rFonts w:ascii="Arial" w:eastAsia="Arial" w:hAnsi="Arial" w:cs="Arial"/>
      <w:color w:val="00000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E22B2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4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D7465-9725-4FAC-AD8E-45013A5B5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 Windows</cp:lastModifiedBy>
  <cp:revision>9</cp:revision>
  <cp:lastPrinted>2020-09-27T14:44:00Z</cp:lastPrinted>
  <dcterms:created xsi:type="dcterms:W3CDTF">2020-09-13T21:01:00Z</dcterms:created>
  <dcterms:modified xsi:type="dcterms:W3CDTF">2023-08-30T19:33:00Z</dcterms:modified>
</cp:coreProperties>
</file>